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44DCF" w:rsidRPr="00260C82" w:rsidRDefault="00114097" w:rsidP="00C4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44DCF" w:rsidRPr="00260C8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</w:t>
      </w:r>
      <w:r w:rsidR="00C44DCF" w:rsidRPr="00733FE4">
        <w:rPr>
          <w:rFonts w:ascii="Times New Roman" w:hAnsi="Times New Roman"/>
          <w:sz w:val="24"/>
          <w:szCs w:val="24"/>
        </w:rPr>
        <w:t xml:space="preserve">дополнительных работ по капитальному ремонту </w:t>
      </w:r>
      <w:r w:rsidR="00C44DCF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C44DCF" w:rsidRPr="00733FE4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  <w:r w:rsidR="00C44DCF" w:rsidRPr="00260C82">
        <w:rPr>
          <w:rFonts w:ascii="Times New Roman" w:hAnsi="Times New Roman" w:cs="Times New Roman"/>
          <w:sz w:val="24"/>
          <w:szCs w:val="24"/>
        </w:rPr>
        <w:t xml:space="preserve"> №5</w:t>
      </w:r>
      <w:r w:rsidR="00C44DCF">
        <w:rPr>
          <w:rFonts w:ascii="Times New Roman" w:hAnsi="Times New Roman" w:cs="Times New Roman"/>
          <w:sz w:val="24"/>
          <w:szCs w:val="24"/>
        </w:rPr>
        <w:t>60</w:t>
      </w:r>
    </w:p>
    <w:p w:rsidR="00C44DCF" w:rsidRPr="00260C82" w:rsidRDefault="00C44DCF" w:rsidP="00C4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C82">
        <w:rPr>
          <w:rFonts w:ascii="Times New Roman" w:hAnsi="Times New Roman" w:cs="Times New Roman"/>
          <w:sz w:val="24"/>
          <w:szCs w:val="24"/>
        </w:rPr>
        <w:t>(реестровый номер торгов 5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260C82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C44DCF" w:rsidP="00C44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8A0"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E79D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224EC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79D8" w:rsidRPr="00733FE4" w:rsidRDefault="00966AFC" w:rsidP="000979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979D8" w:rsidRPr="00260C8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0979D8">
        <w:rPr>
          <w:rFonts w:ascii="Times New Roman" w:hAnsi="Times New Roman"/>
          <w:sz w:val="24"/>
          <w:szCs w:val="24"/>
        </w:rPr>
        <w:t>в</w:t>
      </w:r>
      <w:r w:rsidR="000979D8" w:rsidRPr="00733FE4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0979D8">
        <w:rPr>
          <w:rFonts w:ascii="Times New Roman" w:hAnsi="Times New Roman"/>
          <w:sz w:val="24"/>
          <w:szCs w:val="24"/>
        </w:rPr>
        <w:t xml:space="preserve">системы электроснабжения </w:t>
      </w:r>
      <w:r w:rsidR="000979D8" w:rsidRPr="00733FE4">
        <w:rPr>
          <w:rFonts w:ascii="Times New Roman" w:hAnsi="Times New Roman"/>
          <w:sz w:val="24"/>
          <w:szCs w:val="24"/>
        </w:rPr>
        <w:t xml:space="preserve"> многоквартирных жилых домов, расположенных по адресам:</w:t>
      </w:r>
      <w:r w:rsidR="000979D8" w:rsidRPr="00733FE4">
        <w:rPr>
          <w:rFonts w:ascii="Times New Roman" w:hAnsi="Times New Roman"/>
          <w:sz w:val="24"/>
          <w:szCs w:val="24"/>
        </w:rPr>
        <w:tab/>
      </w:r>
    </w:p>
    <w:p w:rsidR="000979D8" w:rsidRPr="009919E9" w:rsidRDefault="000979D8" w:rsidP="000979D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ул. Марата, д.164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ул. Марата, д.166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ул. Н. Руднева, д.50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ул. Циолковского, д.8-б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 xml:space="preserve">г. Тула, ул. </w:t>
      </w:r>
      <w:proofErr w:type="spellStart"/>
      <w:r w:rsidRPr="009919E9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9919E9">
        <w:rPr>
          <w:rFonts w:ascii="Times New Roman" w:hAnsi="Times New Roman"/>
          <w:sz w:val="24"/>
          <w:szCs w:val="24"/>
        </w:rPr>
        <w:t>, д. 68/41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ул. Демьянова, д.37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пос. Косая Гора, ул. М. Горького, д.36-а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пос. Косая Гора, ул. М. Горького, д.36</w:t>
      </w:r>
    </w:p>
    <w:p w:rsidR="000979D8" w:rsidRPr="009919E9" w:rsidRDefault="000979D8" w:rsidP="000979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9E9">
        <w:rPr>
          <w:rFonts w:ascii="Times New Roman" w:hAnsi="Times New Roman"/>
          <w:sz w:val="24"/>
          <w:szCs w:val="24"/>
        </w:rPr>
        <w:t>г. Тула, пос. Косая Гора, ул. М. Горького, д.3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8518D" w:rsidRPr="004C24C9" w:rsidRDefault="009B18A0" w:rsidP="00097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0979D8" w:rsidRPr="0026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0979D8" w:rsidRPr="00260C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0979D8" w:rsidRPr="00260C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0979D8" w:rsidRPr="00260C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0979D8" w:rsidRPr="00260C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0979D8" w:rsidRPr="00260C8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979D8" w:rsidRPr="0026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097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79D8" w:rsidRPr="00260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</w:t>
      </w:r>
      <w:r w:rsidR="00097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4C9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79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7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7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C24C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87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814AC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05871">
        <w:rPr>
          <w:rFonts w:ascii="Times New Roman" w:hAnsi="Times New Roman" w:cs="Times New Roman"/>
          <w:sz w:val="24"/>
          <w:szCs w:val="24"/>
        </w:rPr>
        <w:t>Закрытого акционерного общества</w:t>
      </w:r>
      <w:r w:rsidR="0096470F" w:rsidRPr="00260C82">
        <w:rPr>
          <w:rFonts w:ascii="Times New Roman" w:hAnsi="Times New Roman" w:cs="Times New Roman"/>
          <w:sz w:val="24"/>
          <w:szCs w:val="24"/>
        </w:rPr>
        <w:t xml:space="preserve"> «</w:t>
      </w:r>
      <w:r w:rsidR="00F05871">
        <w:rPr>
          <w:rFonts w:ascii="Times New Roman" w:hAnsi="Times New Roman" w:cs="Times New Roman"/>
          <w:sz w:val="24"/>
          <w:szCs w:val="24"/>
        </w:rPr>
        <w:t>Тульское инженерное специализированное строительство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lastRenderedPageBreak/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F0587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05871">
        <w:rPr>
          <w:rFonts w:ascii="Times New Roman" w:hAnsi="Times New Roman" w:cs="Times New Roman"/>
          <w:sz w:val="24"/>
          <w:szCs w:val="24"/>
        </w:rPr>
        <w:t>Закрытого акционерного общества</w:t>
      </w:r>
      <w:r w:rsidR="00F05871" w:rsidRPr="00260C82">
        <w:rPr>
          <w:rFonts w:ascii="Times New Roman" w:hAnsi="Times New Roman" w:cs="Times New Roman"/>
          <w:sz w:val="24"/>
          <w:szCs w:val="24"/>
        </w:rPr>
        <w:t xml:space="preserve"> «</w:t>
      </w:r>
      <w:r w:rsidR="00F05871">
        <w:rPr>
          <w:rFonts w:ascii="Times New Roman" w:hAnsi="Times New Roman" w:cs="Times New Roman"/>
          <w:sz w:val="24"/>
          <w:szCs w:val="24"/>
        </w:rPr>
        <w:t>Тульское инженерное специализированное строительство</w:t>
      </w:r>
      <w:r w:rsidR="00F05871" w:rsidRPr="00260C82">
        <w:rPr>
          <w:rFonts w:ascii="Times New Roman" w:hAnsi="Times New Roman" w:cs="Times New Roman"/>
          <w:sz w:val="24"/>
          <w:szCs w:val="24"/>
        </w:rPr>
        <w:t>»</w:t>
      </w:r>
      <w:r w:rsidR="00F05871">
        <w:rPr>
          <w:rFonts w:ascii="Times New Roman" w:hAnsi="Times New Roman" w:cs="Times New Roman"/>
          <w:sz w:val="24"/>
          <w:szCs w:val="24"/>
        </w:rPr>
        <w:t xml:space="preserve"> </w:t>
      </w:r>
      <w:r w:rsidR="00F0587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05871">
        <w:t>Закрытым акционерным обществом</w:t>
      </w:r>
      <w:r w:rsidR="00F05871" w:rsidRPr="00260C82">
        <w:t xml:space="preserve"> «</w:t>
      </w:r>
      <w:r w:rsidR="00F05871">
        <w:t>Тульское инженерное специализированное строительство</w:t>
      </w:r>
      <w:r w:rsidR="00F05871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05871">
        <w:t>323 039,64</w:t>
      </w:r>
      <w:r w:rsidR="00F05871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F05871">
        <w:rPr>
          <w:spacing w:val="2"/>
          <w:lang w:eastAsia="ru-RU"/>
        </w:rPr>
        <w:t>триста двадцать три тысячи тридцать девять рублей 64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17F9" w:rsidRPr="004C24C9" w:rsidRDefault="00E21D41" w:rsidP="00355A28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F05871" w:rsidRPr="004C24C9">
        <w:rPr>
          <w:bCs/>
          <w:lang w:eastAsia="ru-RU"/>
        </w:rPr>
        <w:t>признать конкурс</w:t>
      </w:r>
      <w:r w:rsidR="00F05871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05871">
        <w:t>Закрытым акционерным обществом</w:t>
      </w:r>
      <w:r w:rsidR="00F05871" w:rsidRPr="00260C82">
        <w:t xml:space="preserve"> «</w:t>
      </w:r>
      <w:r w:rsidR="00F05871">
        <w:t>Тульское инженерное специализированное строительство</w:t>
      </w:r>
      <w:r w:rsidR="00F05871" w:rsidRPr="00260C82">
        <w:t>»</w:t>
      </w:r>
      <w:r w:rsidR="00F05871" w:rsidRPr="004C24C9">
        <w:t xml:space="preserve"> </w:t>
      </w:r>
      <w:r w:rsidR="00F05871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05871">
        <w:t>323 039,64</w:t>
      </w:r>
      <w:r w:rsidR="00F05871" w:rsidRPr="004C24C9">
        <w:rPr>
          <w:spacing w:val="2"/>
          <w:lang w:eastAsia="ru-RU"/>
        </w:rPr>
        <w:t xml:space="preserve"> (</w:t>
      </w:r>
      <w:r w:rsidR="00F05871">
        <w:rPr>
          <w:spacing w:val="2"/>
          <w:lang w:eastAsia="ru-RU"/>
        </w:rPr>
        <w:t>триста двадцать три тысячи тридцать девять рублей 64 копейки</w:t>
      </w:r>
      <w:r w:rsidR="00F05871" w:rsidRPr="004C24C9">
        <w:rPr>
          <w:spacing w:val="2"/>
          <w:lang w:eastAsia="ru-RU"/>
        </w:rPr>
        <w:t>).</w:t>
      </w:r>
      <w:r w:rsidR="00F05871">
        <w:rPr>
          <w:spacing w:val="2"/>
          <w:lang w:eastAsia="ru-RU"/>
        </w:rPr>
        <w:t xml:space="preserve"> </w:t>
      </w: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F05871">
        <w:t>Закрытому акционерному обществом</w:t>
      </w:r>
      <w:r w:rsidR="00F05871" w:rsidRPr="00260C82">
        <w:t xml:space="preserve"> «</w:t>
      </w:r>
      <w:r w:rsidR="00F05871">
        <w:t>Тульское инженерное специализированное строительство</w:t>
      </w:r>
      <w:r w:rsidR="00F05871" w:rsidRPr="00260C82">
        <w:t>»</w:t>
      </w:r>
      <w:r w:rsidR="00F05871">
        <w:t xml:space="preserve">. 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F058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979D8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2B3C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A07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DCF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5871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F6904-B5AA-43CA-9561-71C3C88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0</cp:revision>
  <cp:lastPrinted>2016-07-20T12:18:00Z</cp:lastPrinted>
  <dcterms:created xsi:type="dcterms:W3CDTF">2016-07-21T12:07:00Z</dcterms:created>
  <dcterms:modified xsi:type="dcterms:W3CDTF">2016-07-22T07:07:00Z</dcterms:modified>
</cp:coreProperties>
</file>